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AD" w:rsidRPr="00220832" w:rsidRDefault="00437A2E" w:rsidP="00D43AD7">
      <w:pPr>
        <w:jc w:val="center"/>
        <w:rPr>
          <w:rFonts w:asciiTheme="majorEastAsia" w:eastAsiaTheme="majorEastAsia" w:hAnsiTheme="majorEastAsia" w:cstheme="majorHAnsi"/>
          <w:sz w:val="28"/>
          <w:szCs w:val="28"/>
        </w:rPr>
      </w:pPr>
      <w:r w:rsidRPr="00220832">
        <w:rPr>
          <w:rFonts w:asciiTheme="majorEastAsia" w:eastAsiaTheme="majorEastAsia" w:hAnsiTheme="majorEastAsia" w:cstheme="majorHAnsi"/>
          <w:sz w:val="28"/>
          <w:szCs w:val="28"/>
        </w:rPr>
        <w:t>平成２</w:t>
      </w:r>
      <w:r w:rsidR="00D22BB3">
        <w:rPr>
          <w:rFonts w:asciiTheme="majorEastAsia" w:eastAsiaTheme="majorEastAsia" w:hAnsiTheme="majorEastAsia" w:cstheme="majorHAnsi" w:hint="eastAsia"/>
          <w:sz w:val="28"/>
          <w:szCs w:val="28"/>
        </w:rPr>
        <w:t>９</w:t>
      </w:r>
      <w:r w:rsidR="00667007" w:rsidRPr="00220832">
        <w:rPr>
          <w:rFonts w:asciiTheme="majorEastAsia" w:eastAsiaTheme="majorEastAsia" w:hAnsiTheme="majorEastAsia" w:cstheme="majorHAnsi"/>
          <w:sz w:val="28"/>
          <w:szCs w:val="28"/>
        </w:rPr>
        <w:t>年度第</w:t>
      </w:r>
      <w:r w:rsidR="00D22BB3">
        <w:rPr>
          <w:rFonts w:asciiTheme="majorEastAsia" w:eastAsiaTheme="majorEastAsia" w:hAnsiTheme="majorEastAsia" w:cstheme="majorHAnsi" w:hint="eastAsia"/>
          <w:sz w:val="28"/>
          <w:szCs w:val="28"/>
        </w:rPr>
        <w:t>１</w:t>
      </w:r>
      <w:r w:rsidR="00667007" w:rsidRPr="00220832">
        <w:rPr>
          <w:rFonts w:asciiTheme="majorEastAsia" w:eastAsiaTheme="majorEastAsia" w:hAnsiTheme="majorEastAsia" w:cstheme="majorHAnsi"/>
          <w:sz w:val="28"/>
          <w:szCs w:val="28"/>
        </w:rPr>
        <w:t>回南丹市社会教育委員会　会議録</w:t>
      </w:r>
    </w:p>
    <w:p w:rsidR="00667007" w:rsidRDefault="00667007"/>
    <w:p w:rsidR="00667007" w:rsidRPr="006B418B" w:rsidRDefault="00D91D36">
      <w:pPr>
        <w:rPr>
          <w:rFonts w:asciiTheme="majorEastAsia" w:eastAsiaTheme="majorEastAsia" w:hAnsiTheme="majorEastAsia"/>
        </w:rPr>
      </w:pPr>
      <w:r>
        <w:rPr>
          <w:rFonts w:asciiTheme="majorEastAsia" w:eastAsiaTheme="majorEastAsia" w:hAnsiTheme="majorEastAsia" w:hint="eastAsia"/>
        </w:rPr>
        <w:t xml:space="preserve">日時　</w:t>
      </w:r>
      <w:r w:rsidR="00D22BB3">
        <w:rPr>
          <w:rFonts w:asciiTheme="majorEastAsia" w:eastAsiaTheme="majorEastAsia" w:hAnsiTheme="majorEastAsia" w:hint="eastAsia"/>
        </w:rPr>
        <w:t>平成２９年５月２５</w:t>
      </w:r>
      <w:r w:rsidR="00EF5FE6">
        <w:rPr>
          <w:rFonts w:asciiTheme="majorEastAsia" w:eastAsiaTheme="majorEastAsia" w:hAnsiTheme="majorEastAsia" w:hint="eastAsia"/>
        </w:rPr>
        <w:t>日（</w:t>
      </w:r>
      <w:r w:rsidR="00D22BB3">
        <w:rPr>
          <w:rFonts w:asciiTheme="majorEastAsia" w:eastAsiaTheme="majorEastAsia" w:hAnsiTheme="majorEastAsia" w:hint="eastAsia"/>
        </w:rPr>
        <w:t>木）午後１</w:t>
      </w:r>
      <w:r w:rsidR="00667007" w:rsidRPr="006B418B">
        <w:rPr>
          <w:rFonts w:asciiTheme="majorEastAsia" w:eastAsiaTheme="majorEastAsia" w:hAnsiTheme="majorEastAsia" w:hint="eastAsia"/>
        </w:rPr>
        <w:t>時</w:t>
      </w:r>
      <w:r w:rsidR="00D22BB3">
        <w:rPr>
          <w:rFonts w:asciiTheme="majorEastAsia" w:eastAsiaTheme="majorEastAsia" w:hAnsiTheme="majorEastAsia" w:hint="eastAsia"/>
        </w:rPr>
        <w:t>３０分～午後３</w:t>
      </w:r>
      <w:r w:rsidR="00667007" w:rsidRPr="006B418B">
        <w:rPr>
          <w:rFonts w:asciiTheme="majorEastAsia" w:eastAsiaTheme="majorEastAsia" w:hAnsiTheme="majorEastAsia" w:hint="eastAsia"/>
        </w:rPr>
        <w:t>時</w:t>
      </w:r>
      <w:r w:rsidR="00B87260">
        <w:rPr>
          <w:rFonts w:asciiTheme="majorEastAsia" w:eastAsiaTheme="majorEastAsia" w:hAnsiTheme="majorEastAsia" w:hint="eastAsia"/>
        </w:rPr>
        <w:t>１０分</w:t>
      </w:r>
    </w:p>
    <w:p w:rsidR="00667007" w:rsidRPr="006B418B" w:rsidRDefault="00D91D36">
      <w:pPr>
        <w:rPr>
          <w:rFonts w:asciiTheme="majorEastAsia" w:eastAsiaTheme="majorEastAsia" w:hAnsiTheme="majorEastAsia"/>
        </w:rPr>
      </w:pPr>
      <w:r>
        <w:rPr>
          <w:rFonts w:asciiTheme="majorEastAsia" w:eastAsiaTheme="majorEastAsia" w:hAnsiTheme="majorEastAsia" w:hint="eastAsia"/>
        </w:rPr>
        <w:t xml:space="preserve">場所　</w:t>
      </w:r>
      <w:r w:rsidR="00EF5FE6">
        <w:rPr>
          <w:rFonts w:asciiTheme="majorEastAsia" w:eastAsiaTheme="majorEastAsia" w:hAnsiTheme="majorEastAsia" w:hint="eastAsia"/>
        </w:rPr>
        <w:t>南丹市</w:t>
      </w:r>
      <w:r w:rsidR="003D3C41">
        <w:rPr>
          <w:rFonts w:asciiTheme="majorEastAsia" w:eastAsiaTheme="majorEastAsia" w:hAnsiTheme="majorEastAsia" w:hint="eastAsia"/>
        </w:rPr>
        <w:t>園部</w:t>
      </w:r>
      <w:r w:rsidR="00D22BB3">
        <w:rPr>
          <w:rFonts w:asciiTheme="majorEastAsia" w:eastAsiaTheme="majorEastAsia" w:hAnsiTheme="majorEastAsia" w:hint="eastAsia"/>
        </w:rPr>
        <w:t>公民館　大研修</w:t>
      </w:r>
      <w:r w:rsidR="00F77006">
        <w:rPr>
          <w:rFonts w:asciiTheme="majorEastAsia" w:eastAsiaTheme="majorEastAsia" w:hAnsiTheme="majorEastAsia" w:hint="eastAsia"/>
        </w:rPr>
        <w:t>室</w:t>
      </w:r>
    </w:p>
    <w:p w:rsidR="00667007" w:rsidRPr="001B6E54" w:rsidRDefault="00667007">
      <w:pPr>
        <w:rPr>
          <w:rFonts w:asciiTheme="majorEastAsia" w:eastAsiaTheme="majorEastAsia" w:hAnsiTheme="majorEastAsia"/>
        </w:rPr>
      </w:pPr>
    </w:p>
    <w:p w:rsidR="00667007" w:rsidRPr="006B418B" w:rsidRDefault="0084101A">
      <w:pPr>
        <w:rPr>
          <w:rFonts w:asciiTheme="majorEastAsia" w:eastAsiaTheme="majorEastAsia" w:hAnsiTheme="majorEastAsia"/>
        </w:rPr>
      </w:pPr>
      <w:r>
        <w:rPr>
          <w:rFonts w:asciiTheme="majorEastAsia" w:eastAsiaTheme="majorEastAsia" w:hAnsiTheme="majorEastAsia" w:hint="eastAsia"/>
        </w:rPr>
        <w:t>会議出席者（順不同</w:t>
      </w:r>
      <w:r w:rsidR="00667007" w:rsidRPr="006B418B">
        <w:rPr>
          <w:rFonts w:asciiTheme="majorEastAsia" w:eastAsiaTheme="majorEastAsia" w:hAnsiTheme="majorEastAsia" w:hint="eastAsia"/>
        </w:rPr>
        <w:t>、敬称略）</w:t>
      </w:r>
    </w:p>
    <w:p w:rsidR="00553EE2" w:rsidRPr="00553EE2" w:rsidRDefault="00553EE2" w:rsidP="00553EE2">
      <w:pPr>
        <w:ind w:leftChars="100" w:left="1680" w:hangingChars="700" w:hanging="1470"/>
        <w:rPr>
          <w:rFonts w:asciiTheme="majorEastAsia" w:eastAsiaTheme="majorEastAsia" w:hAnsiTheme="majorEastAsia"/>
        </w:rPr>
      </w:pPr>
      <w:r w:rsidRPr="00553EE2">
        <w:rPr>
          <w:rFonts w:asciiTheme="majorEastAsia" w:eastAsiaTheme="majorEastAsia" w:hAnsiTheme="majorEastAsia" w:hint="eastAsia"/>
        </w:rPr>
        <w:t>社</w:t>
      </w:r>
      <w:r>
        <w:rPr>
          <w:rFonts w:asciiTheme="majorEastAsia" w:eastAsiaTheme="majorEastAsia" w:hAnsiTheme="majorEastAsia" w:hint="eastAsia"/>
        </w:rPr>
        <w:t>会教育委員　麻田健治、大嶋久美子、岡島賢峰、</w:t>
      </w:r>
      <w:r w:rsidRPr="00553EE2">
        <w:rPr>
          <w:rFonts w:asciiTheme="majorEastAsia" w:eastAsiaTheme="majorEastAsia" w:hAnsiTheme="majorEastAsia" w:hint="eastAsia"/>
        </w:rPr>
        <w:t>北村友子、</w:t>
      </w:r>
      <w:r>
        <w:rPr>
          <w:rFonts w:asciiTheme="majorEastAsia" w:eastAsiaTheme="majorEastAsia" w:hAnsiTheme="majorEastAsia" w:hint="eastAsia"/>
        </w:rPr>
        <w:t>小南　仁、</w:t>
      </w:r>
    </w:p>
    <w:p w:rsidR="00553EE2" w:rsidRDefault="00553EE2" w:rsidP="00553EE2">
      <w:pPr>
        <w:ind w:leftChars="800" w:left="1680"/>
        <w:rPr>
          <w:rFonts w:asciiTheme="majorEastAsia" w:eastAsiaTheme="majorEastAsia" w:hAnsiTheme="majorEastAsia"/>
        </w:rPr>
      </w:pPr>
      <w:r>
        <w:rPr>
          <w:rFonts w:asciiTheme="majorEastAsia" w:eastAsiaTheme="majorEastAsia" w:hAnsiTheme="majorEastAsia" w:hint="eastAsia"/>
        </w:rPr>
        <w:t>清水範子、冨田陽子、中野愛子、</w:t>
      </w:r>
      <w:r w:rsidR="00D22BB3" w:rsidRPr="00D22BB3">
        <w:rPr>
          <w:rFonts w:asciiTheme="majorEastAsia" w:eastAsiaTheme="majorEastAsia" w:hAnsiTheme="majorEastAsia" w:hint="eastAsia"/>
        </w:rPr>
        <w:t>片山敏哉</w:t>
      </w:r>
      <w:r>
        <w:rPr>
          <w:rFonts w:asciiTheme="majorEastAsia" w:eastAsiaTheme="majorEastAsia" w:hAnsiTheme="majorEastAsia" w:hint="eastAsia"/>
        </w:rPr>
        <w:t>、三觜宏孝</w:t>
      </w:r>
    </w:p>
    <w:p w:rsidR="00D22BB3" w:rsidRDefault="00D22BB3" w:rsidP="00D22BB3">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市教育委員会　森教育長、山内教育次長、</w:t>
      </w:r>
      <w:r w:rsidR="00F77006">
        <w:rPr>
          <w:rFonts w:asciiTheme="majorEastAsia" w:eastAsiaTheme="majorEastAsia" w:hAnsiTheme="majorEastAsia" w:hint="eastAsia"/>
        </w:rPr>
        <w:t>寺田社会教育課長、</w:t>
      </w:r>
      <w:r w:rsidR="00EF5FE6">
        <w:rPr>
          <w:rFonts w:asciiTheme="majorEastAsia" w:eastAsiaTheme="majorEastAsia" w:hAnsiTheme="majorEastAsia" w:hint="eastAsia"/>
        </w:rPr>
        <w:t>浅田課長補佐、</w:t>
      </w:r>
    </w:p>
    <w:p w:rsidR="00667007" w:rsidRDefault="00D22BB3" w:rsidP="00D22BB3">
      <w:pPr>
        <w:ind w:leftChars="800" w:left="1680"/>
        <w:rPr>
          <w:rFonts w:asciiTheme="majorEastAsia" w:eastAsiaTheme="majorEastAsia" w:hAnsiTheme="majorEastAsia"/>
        </w:rPr>
      </w:pPr>
      <w:r>
        <w:rPr>
          <w:rFonts w:asciiTheme="majorEastAsia" w:eastAsiaTheme="majorEastAsia" w:hAnsiTheme="majorEastAsia" w:hint="eastAsia"/>
        </w:rPr>
        <w:t>辻課長補佐、</w:t>
      </w:r>
      <w:r w:rsidRPr="00D22BB3">
        <w:rPr>
          <w:rFonts w:asciiTheme="majorEastAsia" w:eastAsiaTheme="majorEastAsia" w:hAnsiTheme="majorEastAsia" w:hint="eastAsia"/>
        </w:rPr>
        <w:t>森社会教育主事</w:t>
      </w:r>
      <w:r>
        <w:rPr>
          <w:rFonts w:asciiTheme="majorEastAsia" w:eastAsiaTheme="majorEastAsia" w:hAnsiTheme="majorEastAsia" w:hint="eastAsia"/>
        </w:rPr>
        <w:t>、大塚係長</w:t>
      </w:r>
    </w:p>
    <w:p w:rsidR="00667007" w:rsidRPr="00CD4A1A" w:rsidRDefault="00667007">
      <w:pPr>
        <w:rPr>
          <w:rFonts w:asciiTheme="majorEastAsia" w:eastAsiaTheme="majorEastAsia" w:hAnsiTheme="majorEastAsia"/>
        </w:rPr>
      </w:pPr>
    </w:p>
    <w:p w:rsidR="00667007" w:rsidRPr="00220832" w:rsidRDefault="00D22BB3">
      <w:pPr>
        <w:rPr>
          <w:rFonts w:asciiTheme="majorEastAsia" w:eastAsiaTheme="majorEastAsia" w:hAnsiTheme="majorEastAsia"/>
        </w:rPr>
      </w:pPr>
      <w:r>
        <w:rPr>
          <w:rFonts w:asciiTheme="majorEastAsia" w:eastAsiaTheme="majorEastAsia" w:hAnsiTheme="majorEastAsia" w:hint="eastAsia"/>
        </w:rPr>
        <w:t xml:space="preserve">　傍聴人数　０</w:t>
      </w:r>
      <w:r w:rsidR="00667007" w:rsidRPr="00220832">
        <w:rPr>
          <w:rFonts w:asciiTheme="majorEastAsia" w:eastAsiaTheme="majorEastAsia" w:hAnsiTheme="majorEastAsia" w:hint="eastAsia"/>
        </w:rPr>
        <w:t>名</w:t>
      </w:r>
    </w:p>
    <w:p w:rsidR="00667007" w:rsidRPr="00220832" w:rsidRDefault="00667007"/>
    <w:p w:rsidR="00667007" w:rsidRPr="00220832" w:rsidRDefault="00667007">
      <w:pPr>
        <w:rPr>
          <w:rFonts w:asciiTheme="majorEastAsia" w:eastAsiaTheme="majorEastAsia" w:hAnsiTheme="majorEastAsia"/>
        </w:rPr>
      </w:pPr>
      <w:r w:rsidRPr="00220832">
        <w:rPr>
          <w:rFonts w:asciiTheme="majorEastAsia" w:eastAsiaTheme="majorEastAsia" w:hAnsiTheme="majorEastAsia" w:hint="eastAsia"/>
        </w:rPr>
        <w:t>１．開会　　司会（事務局）</w:t>
      </w:r>
    </w:p>
    <w:p w:rsidR="00667007" w:rsidRPr="00220832" w:rsidRDefault="00667007">
      <w:pPr>
        <w:rPr>
          <w:rFonts w:asciiTheme="majorEastAsia" w:eastAsiaTheme="majorEastAsia" w:hAnsiTheme="majorEastAsia"/>
        </w:rPr>
      </w:pPr>
    </w:p>
    <w:p w:rsidR="00667007" w:rsidRPr="001317BD" w:rsidRDefault="007A59C6">
      <w:pPr>
        <w:rPr>
          <w:rFonts w:asciiTheme="majorEastAsia" w:eastAsiaTheme="majorEastAsia" w:hAnsiTheme="majorEastAsia"/>
        </w:rPr>
      </w:pPr>
      <w:r w:rsidRPr="001317BD">
        <w:rPr>
          <w:rFonts w:asciiTheme="majorEastAsia" w:eastAsiaTheme="majorEastAsia" w:hAnsiTheme="majorEastAsia" w:hint="eastAsia"/>
        </w:rPr>
        <w:t>２</w:t>
      </w:r>
      <w:r w:rsidR="00A93C25" w:rsidRPr="001317BD">
        <w:rPr>
          <w:rFonts w:asciiTheme="majorEastAsia" w:eastAsiaTheme="majorEastAsia" w:hAnsiTheme="majorEastAsia" w:hint="eastAsia"/>
        </w:rPr>
        <w:t>．あいさつ</w:t>
      </w:r>
      <w:r w:rsidR="00EB76B2" w:rsidRPr="001317BD">
        <w:rPr>
          <w:rFonts w:asciiTheme="majorEastAsia" w:eastAsiaTheme="majorEastAsia" w:hAnsiTheme="majorEastAsia" w:hint="eastAsia"/>
        </w:rPr>
        <w:t xml:space="preserve">　</w:t>
      </w:r>
      <w:r w:rsidR="00D22BB3" w:rsidRPr="001317BD">
        <w:rPr>
          <w:rFonts w:asciiTheme="majorEastAsia" w:eastAsiaTheme="majorEastAsia" w:hAnsiTheme="majorEastAsia" w:hint="eastAsia"/>
        </w:rPr>
        <w:t>森 教育長</w:t>
      </w:r>
    </w:p>
    <w:p w:rsidR="0019180F" w:rsidRDefault="00D22BB3" w:rsidP="0084101A">
      <w:pPr>
        <w:ind w:firstLineChars="100" w:firstLine="210"/>
      </w:pPr>
      <w:r>
        <w:rPr>
          <w:rFonts w:hint="eastAsia"/>
        </w:rPr>
        <w:t>本日はご多用の中、第１回の社会教育</w:t>
      </w:r>
      <w:r w:rsidR="005970FC">
        <w:rPr>
          <w:rFonts w:hint="eastAsia"/>
        </w:rPr>
        <w:t>委員</w:t>
      </w:r>
      <w:r>
        <w:rPr>
          <w:rFonts w:hint="eastAsia"/>
        </w:rPr>
        <w:t>会議</w:t>
      </w:r>
      <w:r w:rsidR="001317BD">
        <w:rPr>
          <w:rFonts w:hint="eastAsia"/>
        </w:rPr>
        <w:t>に</w:t>
      </w:r>
      <w:r>
        <w:rPr>
          <w:rFonts w:hint="eastAsia"/>
        </w:rPr>
        <w:t>ご出席いただき、厚く</w:t>
      </w:r>
      <w:r w:rsidR="001317BD">
        <w:rPr>
          <w:rFonts w:hint="eastAsia"/>
        </w:rPr>
        <w:t>お</w:t>
      </w:r>
      <w:r>
        <w:rPr>
          <w:rFonts w:hint="eastAsia"/>
        </w:rPr>
        <w:t>礼</w:t>
      </w:r>
      <w:r w:rsidR="003D3C41">
        <w:rPr>
          <w:rFonts w:hint="eastAsia"/>
        </w:rPr>
        <w:t>申しあ</w:t>
      </w:r>
      <w:r>
        <w:rPr>
          <w:rFonts w:hint="eastAsia"/>
        </w:rPr>
        <w:t>げ</w:t>
      </w:r>
      <w:r w:rsidR="001317BD">
        <w:rPr>
          <w:rFonts w:hint="eastAsia"/>
        </w:rPr>
        <w:t>る</w:t>
      </w:r>
      <w:r>
        <w:rPr>
          <w:rFonts w:hint="eastAsia"/>
        </w:rPr>
        <w:t>。</w:t>
      </w:r>
      <w:r w:rsidR="00D82BCE">
        <w:rPr>
          <w:rFonts w:hint="eastAsia"/>
        </w:rPr>
        <w:t>耐震にかかわる公民館の方向性について答申を出していただいた。それをもとに</w:t>
      </w:r>
      <w:r w:rsidR="000E472D">
        <w:rPr>
          <w:rFonts w:hint="eastAsia"/>
        </w:rPr>
        <w:t>市</w:t>
      </w:r>
      <w:r w:rsidR="003D3C41">
        <w:rPr>
          <w:rFonts w:hint="eastAsia"/>
        </w:rPr>
        <w:t>総合教育会議にて方向性を見出すことができた。昨年度何度もご協議いただき</w:t>
      </w:r>
      <w:r w:rsidR="005970FC">
        <w:rPr>
          <w:rFonts w:hint="eastAsia"/>
        </w:rPr>
        <w:t>ご尽力</w:t>
      </w:r>
      <w:r w:rsidR="003D3C41">
        <w:rPr>
          <w:rFonts w:hint="eastAsia"/>
        </w:rPr>
        <w:t>賜り、厚くお礼申しあげたい。今年度としては、園部公民館は耐震設計計画と八木公民館は支所への機能移転に係る実施設計を行う予定となっている。次代を見て本市の社会教育の発展に欠かせない拠点としての公民館であるため、新たな第１歩としていきたい。また総合振興計画策定に係るヒアリングが行われている。今後社会教育の</w:t>
      </w:r>
      <w:r w:rsidR="0019180F">
        <w:rPr>
          <w:rFonts w:hint="eastAsia"/>
        </w:rPr>
        <w:t>分野もあるので、社会教育委員さんのご意見も聞かせていただくことになる。また社会体育の分野について</w:t>
      </w:r>
      <w:r w:rsidR="000E472D">
        <w:rPr>
          <w:rFonts w:hint="eastAsia"/>
        </w:rPr>
        <w:t>、</w:t>
      </w:r>
      <w:r w:rsidR="0019180F">
        <w:rPr>
          <w:rFonts w:hint="eastAsia"/>
        </w:rPr>
        <w:t>スポーツ基本法では基本計画策定が義務付けされている。地方公共団体は地域の実情に合わせての計画策定が努力目標となっている。これについても社会教育委員</w:t>
      </w:r>
      <w:r w:rsidR="000E472D">
        <w:rPr>
          <w:rFonts w:hint="eastAsia"/>
        </w:rPr>
        <w:t>みなさんの</w:t>
      </w:r>
      <w:r w:rsidR="0019180F">
        <w:rPr>
          <w:rFonts w:hint="eastAsia"/>
        </w:rPr>
        <w:t>ご意見が必要となってくる。策定に係る検討部会についてもご協議いただければ大変ありがたい。いろいろあるが</w:t>
      </w:r>
      <w:r w:rsidR="000E472D">
        <w:rPr>
          <w:rFonts w:hint="eastAsia"/>
        </w:rPr>
        <w:t>、</w:t>
      </w:r>
      <w:r w:rsidR="0019180F">
        <w:rPr>
          <w:rFonts w:hint="eastAsia"/>
        </w:rPr>
        <w:t>スポーツ振興・文化振興によるまちづくりのため、今後ともお世話になりたい。</w:t>
      </w:r>
    </w:p>
    <w:p w:rsidR="00EC606F" w:rsidRDefault="00EC606F" w:rsidP="0019180F">
      <w:pPr>
        <w:ind w:leftChars="400" w:left="840" w:firstLineChars="100" w:firstLine="210"/>
      </w:pPr>
    </w:p>
    <w:p w:rsidR="00D22BB3" w:rsidRPr="001317BD" w:rsidRDefault="001317BD" w:rsidP="0084101A">
      <w:pPr>
        <w:rPr>
          <w:rFonts w:asciiTheme="majorEastAsia" w:eastAsiaTheme="majorEastAsia" w:hAnsiTheme="majorEastAsia"/>
        </w:rPr>
      </w:pPr>
      <w:r w:rsidRPr="001317BD">
        <w:rPr>
          <w:rFonts w:asciiTheme="majorEastAsia" w:eastAsiaTheme="majorEastAsia" w:hAnsiTheme="majorEastAsia" w:hint="eastAsia"/>
        </w:rPr>
        <w:t xml:space="preserve">あいさつ　</w:t>
      </w:r>
      <w:r w:rsidR="00D22BB3" w:rsidRPr="001317BD">
        <w:rPr>
          <w:rFonts w:asciiTheme="majorEastAsia" w:eastAsiaTheme="majorEastAsia" w:hAnsiTheme="majorEastAsia" w:hint="eastAsia"/>
        </w:rPr>
        <w:t>中野代表</w:t>
      </w:r>
    </w:p>
    <w:p w:rsidR="00D22BB3" w:rsidRDefault="0019180F" w:rsidP="00A91F34">
      <w:pPr>
        <w:ind w:firstLineChars="100" w:firstLine="210"/>
      </w:pPr>
      <w:r>
        <w:rPr>
          <w:rFonts w:hint="eastAsia"/>
        </w:rPr>
        <w:t>新たな課題もある</w:t>
      </w:r>
      <w:r w:rsidR="00513317">
        <w:rPr>
          <w:rFonts w:hint="eastAsia"/>
        </w:rPr>
        <w:t>中</w:t>
      </w:r>
      <w:r w:rsidR="00D22BB3">
        <w:rPr>
          <w:rFonts w:hint="eastAsia"/>
        </w:rPr>
        <w:t>、</w:t>
      </w:r>
      <w:r>
        <w:rPr>
          <w:rFonts w:hint="eastAsia"/>
        </w:rPr>
        <w:t>今年度は</w:t>
      </w:r>
      <w:r w:rsidR="007E7B04">
        <w:rPr>
          <w:rFonts w:hint="eastAsia"/>
        </w:rPr>
        <w:t>これまでできなかった</w:t>
      </w:r>
      <w:r>
        <w:rPr>
          <w:rFonts w:hint="eastAsia"/>
        </w:rPr>
        <w:t>委員として本市の社会教育の本質に係ることについて</w:t>
      </w:r>
      <w:r w:rsidR="00D22BB3">
        <w:rPr>
          <w:rFonts w:hint="eastAsia"/>
        </w:rPr>
        <w:t>話し合いをしたいと考えている。</w:t>
      </w:r>
    </w:p>
    <w:p w:rsidR="00954D6E" w:rsidRDefault="00954D6E"/>
    <w:p w:rsidR="00954D6E" w:rsidRPr="00415DC2" w:rsidRDefault="00954D6E" w:rsidP="00415DC2">
      <w:pPr>
        <w:ind w:firstLineChars="100" w:firstLine="210"/>
        <w:rPr>
          <w:rFonts w:asciiTheme="majorEastAsia" w:eastAsiaTheme="majorEastAsia" w:hAnsiTheme="majorEastAsia"/>
        </w:rPr>
      </w:pPr>
      <w:r w:rsidRPr="00415DC2">
        <w:rPr>
          <w:rFonts w:asciiTheme="majorEastAsia" w:eastAsiaTheme="majorEastAsia" w:hAnsiTheme="majorEastAsia" w:hint="eastAsia"/>
        </w:rPr>
        <w:t>今年度</w:t>
      </w:r>
      <w:r w:rsidR="00604450">
        <w:rPr>
          <w:rFonts w:asciiTheme="majorEastAsia" w:eastAsiaTheme="majorEastAsia" w:hAnsiTheme="majorEastAsia" w:hint="eastAsia"/>
        </w:rPr>
        <w:t>の</w:t>
      </w:r>
      <w:r w:rsidRPr="00415DC2">
        <w:rPr>
          <w:rFonts w:asciiTheme="majorEastAsia" w:eastAsiaTheme="majorEastAsia" w:hAnsiTheme="majorEastAsia" w:hint="eastAsia"/>
        </w:rPr>
        <w:t>新たな社会教育委員２名の紹介。欠席</w:t>
      </w:r>
      <w:r w:rsidR="00415DC2" w:rsidRPr="00415DC2">
        <w:rPr>
          <w:rFonts w:asciiTheme="majorEastAsia" w:eastAsiaTheme="majorEastAsia" w:hAnsiTheme="majorEastAsia" w:hint="eastAsia"/>
        </w:rPr>
        <w:t>委員の</w:t>
      </w:r>
      <w:r w:rsidRPr="00415DC2">
        <w:rPr>
          <w:rFonts w:asciiTheme="majorEastAsia" w:eastAsiaTheme="majorEastAsia" w:hAnsiTheme="majorEastAsia" w:hint="eastAsia"/>
        </w:rPr>
        <w:t>報告。また、事務局についても４月１日付</w:t>
      </w:r>
      <w:r w:rsidR="00A91F34">
        <w:rPr>
          <w:rFonts w:asciiTheme="majorEastAsia" w:eastAsiaTheme="majorEastAsia" w:hAnsiTheme="majorEastAsia" w:hint="eastAsia"/>
        </w:rPr>
        <w:t>で人事</w:t>
      </w:r>
      <w:r w:rsidRPr="00415DC2">
        <w:rPr>
          <w:rFonts w:asciiTheme="majorEastAsia" w:eastAsiaTheme="majorEastAsia" w:hAnsiTheme="majorEastAsia" w:hint="eastAsia"/>
        </w:rPr>
        <w:t>異動があった</w:t>
      </w:r>
      <w:r w:rsidR="00415DC2" w:rsidRPr="00415DC2">
        <w:rPr>
          <w:rFonts w:asciiTheme="majorEastAsia" w:eastAsiaTheme="majorEastAsia" w:hAnsiTheme="majorEastAsia" w:hint="eastAsia"/>
        </w:rPr>
        <w:t>職員の紹介</w:t>
      </w:r>
      <w:r w:rsidRPr="00415DC2">
        <w:rPr>
          <w:rFonts w:asciiTheme="majorEastAsia" w:eastAsiaTheme="majorEastAsia" w:hAnsiTheme="majorEastAsia" w:hint="eastAsia"/>
        </w:rPr>
        <w:t>。</w:t>
      </w:r>
    </w:p>
    <w:p w:rsidR="00954D6E" w:rsidRPr="00954D6E" w:rsidRDefault="00954D6E" w:rsidP="00B626B5">
      <w:pPr>
        <w:ind w:left="1470" w:hangingChars="700" w:hanging="1470"/>
        <w:rPr>
          <w:rFonts w:asciiTheme="majorEastAsia" w:eastAsiaTheme="majorEastAsia" w:hAnsiTheme="majorEastAsia"/>
        </w:rPr>
      </w:pPr>
    </w:p>
    <w:p w:rsidR="00BA0E00" w:rsidRPr="00220832" w:rsidRDefault="00693457" w:rsidP="00B626B5">
      <w:pPr>
        <w:ind w:left="1470" w:hangingChars="700" w:hanging="1470"/>
        <w:rPr>
          <w:rFonts w:asciiTheme="majorEastAsia" w:eastAsiaTheme="majorEastAsia" w:hAnsiTheme="majorEastAsia"/>
        </w:rPr>
      </w:pPr>
      <w:r>
        <w:rPr>
          <w:rFonts w:asciiTheme="majorEastAsia" w:eastAsiaTheme="majorEastAsia" w:hAnsiTheme="majorEastAsia" w:hint="eastAsia"/>
        </w:rPr>
        <w:t>３</w:t>
      </w:r>
      <w:r w:rsidR="00A93C25" w:rsidRPr="00220832">
        <w:rPr>
          <w:rFonts w:asciiTheme="majorEastAsia" w:eastAsiaTheme="majorEastAsia" w:hAnsiTheme="majorEastAsia" w:hint="eastAsia"/>
        </w:rPr>
        <w:t>．</w:t>
      </w:r>
      <w:r w:rsidR="00954D6E">
        <w:rPr>
          <w:rFonts w:asciiTheme="majorEastAsia" w:eastAsiaTheme="majorEastAsia" w:hAnsiTheme="majorEastAsia" w:hint="eastAsia"/>
        </w:rPr>
        <w:t>報告</w:t>
      </w:r>
      <w:r w:rsidR="00CD4A1A">
        <w:rPr>
          <w:rFonts w:asciiTheme="majorEastAsia" w:eastAsiaTheme="majorEastAsia" w:hAnsiTheme="majorEastAsia" w:hint="eastAsia"/>
        </w:rPr>
        <w:t>事項</w:t>
      </w:r>
      <w:r w:rsidR="006A7174">
        <w:rPr>
          <w:rFonts w:asciiTheme="majorEastAsia" w:eastAsiaTheme="majorEastAsia" w:hAnsiTheme="majorEastAsia" w:hint="eastAsia"/>
        </w:rPr>
        <w:t xml:space="preserve">　　</w:t>
      </w:r>
    </w:p>
    <w:p w:rsidR="002B0950" w:rsidRPr="00415DC2" w:rsidRDefault="00954D6E">
      <w:pPr>
        <w:rPr>
          <w:rFonts w:asciiTheme="majorEastAsia" w:eastAsiaTheme="majorEastAsia" w:hAnsiTheme="majorEastAsia"/>
        </w:rPr>
      </w:pPr>
      <w:r w:rsidRPr="00415DC2">
        <w:rPr>
          <w:rFonts w:asciiTheme="majorEastAsia" w:eastAsiaTheme="majorEastAsia" w:hAnsiTheme="majorEastAsia" w:hint="eastAsia"/>
        </w:rPr>
        <w:t>（１）平成２８年度事業報告について</w:t>
      </w:r>
    </w:p>
    <w:p w:rsidR="00954D6E" w:rsidRDefault="00415DC2" w:rsidP="00415DC2">
      <w:pPr>
        <w:ind w:firstLineChars="200" w:firstLine="420"/>
      </w:pPr>
      <w:r w:rsidRPr="00640F83">
        <w:rPr>
          <w:rFonts w:asciiTheme="majorEastAsia" w:eastAsiaTheme="majorEastAsia" w:hAnsiTheme="majorEastAsia" w:hint="eastAsia"/>
        </w:rPr>
        <w:t>平成２８年度の南丹市社会教育委員の活動について報告</w:t>
      </w:r>
      <w:r>
        <w:rPr>
          <w:rFonts w:hint="eastAsia"/>
        </w:rPr>
        <w:t>。</w:t>
      </w:r>
    </w:p>
    <w:p w:rsidR="00954D6E" w:rsidRDefault="00954D6E"/>
    <w:p w:rsidR="00954D6E" w:rsidRPr="00415DC2" w:rsidRDefault="00954D6E">
      <w:pPr>
        <w:rPr>
          <w:rFonts w:asciiTheme="majorEastAsia" w:eastAsiaTheme="majorEastAsia" w:hAnsiTheme="majorEastAsia"/>
        </w:rPr>
      </w:pPr>
      <w:r w:rsidRPr="00415DC2">
        <w:rPr>
          <w:rFonts w:asciiTheme="majorEastAsia" w:eastAsiaTheme="majorEastAsia" w:hAnsiTheme="majorEastAsia" w:hint="eastAsia"/>
        </w:rPr>
        <w:t>（２）園部・八木公民館改修に係る経過について</w:t>
      </w:r>
      <w:bookmarkStart w:id="0" w:name="_GoBack"/>
      <w:bookmarkEnd w:id="0"/>
    </w:p>
    <w:p w:rsidR="00954D6E" w:rsidRPr="00640F83" w:rsidRDefault="007E7B04" w:rsidP="00415DC2">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昨</w:t>
      </w:r>
      <w:r w:rsidR="00F117C2" w:rsidRPr="00640F83">
        <w:rPr>
          <w:rFonts w:asciiTheme="majorEastAsia" w:eastAsiaTheme="majorEastAsia" w:hAnsiTheme="majorEastAsia" w:hint="eastAsia"/>
        </w:rPr>
        <w:t>年度８回目の委員会の審議の中で提出いただいた答申書を受け、教育委員会を経て、総合教育会議によって一定の方向性がとりまとめられた。八木公民館は八木支所３階への機能集約</w:t>
      </w:r>
      <w:r w:rsidR="006D49C6">
        <w:rPr>
          <w:rFonts w:asciiTheme="majorEastAsia" w:eastAsiaTheme="majorEastAsia" w:hAnsiTheme="majorEastAsia" w:hint="eastAsia"/>
        </w:rPr>
        <w:t>の方向で進めていくこととしている。また、</w:t>
      </w:r>
      <w:r w:rsidR="00F117C2" w:rsidRPr="00640F83">
        <w:rPr>
          <w:rFonts w:asciiTheme="majorEastAsia" w:eastAsiaTheme="majorEastAsia" w:hAnsiTheme="majorEastAsia" w:hint="eastAsia"/>
        </w:rPr>
        <w:t>園部</w:t>
      </w:r>
      <w:r w:rsidR="00640F83" w:rsidRPr="00640F83">
        <w:rPr>
          <w:rFonts w:asciiTheme="majorEastAsia" w:eastAsiaTheme="majorEastAsia" w:hAnsiTheme="majorEastAsia" w:hint="eastAsia"/>
        </w:rPr>
        <w:t>公民館</w:t>
      </w:r>
      <w:r w:rsidR="00F117C2" w:rsidRPr="00640F83">
        <w:rPr>
          <w:rFonts w:asciiTheme="majorEastAsia" w:eastAsiaTheme="majorEastAsia" w:hAnsiTheme="majorEastAsia" w:hint="eastAsia"/>
        </w:rPr>
        <w:t>は</w:t>
      </w:r>
      <w:r w:rsidR="00640F83" w:rsidRPr="00640F83">
        <w:rPr>
          <w:rFonts w:asciiTheme="majorEastAsia" w:eastAsiaTheme="majorEastAsia" w:hAnsiTheme="majorEastAsia" w:hint="eastAsia"/>
        </w:rPr>
        <w:t>耐震補強計画を</w:t>
      </w:r>
      <w:r w:rsidR="00C249EA" w:rsidRPr="00640F83">
        <w:rPr>
          <w:rFonts w:asciiTheme="majorEastAsia" w:eastAsiaTheme="majorEastAsia" w:hAnsiTheme="majorEastAsia" w:hint="eastAsia"/>
        </w:rPr>
        <w:t>作成</w:t>
      </w:r>
      <w:r w:rsidR="00640F83" w:rsidRPr="00640F83">
        <w:rPr>
          <w:rFonts w:asciiTheme="majorEastAsia" w:eastAsiaTheme="majorEastAsia" w:hAnsiTheme="majorEastAsia" w:hint="eastAsia"/>
        </w:rPr>
        <w:t>し</w:t>
      </w:r>
      <w:r w:rsidR="0056001C" w:rsidRPr="00640F83">
        <w:rPr>
          <w:rFonts w:asciiTheme="majorEastAsia" w:eastAsiaTheme="majorEastAsia" w:hAnsiTheme="majorEastAsia" w:hint="eastAsia"/>
        </w:rPr>
        <w:t>実施設計</w:t>
      </w:r>
      <w:r w:rsidR="006D49C6">
        <w:rPr>
          <w:rFonts w:asciiTheme="majorEastAsia" w:eastAsiaTheme="majorEastAsia" w:hAnsiTheme="majorEastAsia" w:hint="eastAsia"/>
        </w:rPr>
        <w:t>経費を当初予算で認めていただいた。今後は、</w:t>
      </w:r>
      <w:r w:rsidR="00C249EA" w:rsidRPr="00640F83">
        <w:rPr>
          <w:rFonts w:asciiTheme="majorEastAsia" w:eastAsiaTheme="majorEastAsia" w:hAnsiTheme="majorEastAsia" w:hint="eastAsia"/>
        </w:rPr>
        <w:t>いずれも平成３２年を目途に</w:t>
      </w:r>
      <w:r w:rsidR="006D49C6">
        <w:rPr>
          <w:rFonts w:asciiTheme="majorEastAsia" w:eastAsiaTheme="majorEastAsia" w:hAnsiTheme="majorEastAsia" w:hint="eastAsia"/>
        </w:rPr>
        <w:t>事業を</w:t>
      </w:r>
      <w:r w:rsidR="00C249EA" w:rsidRPr="00640F83">
        <w:rPr>
          <w:rFonts w:asciiTheme="majorEastAsia" w:eastAsiaTheme="majorEastAsia" w:hAnsiTheme="majorEastAsia" w:hint="eastAsia"/>
        </w:rPr>
        <w:t>進めていく</w:t>
      </w:r>
      <w:r w:rsidR="006D49C6">
        <w:rPr>
          <w:rFonts w:asciiTheme="majorEastAsia" w:eastAsiaTheme="majorEastAsia" w:hAnsiTheme="majorEastAsia" w:hint="eastAsia"/>
        </w:rPr>
        <w:t>ことができればと考えている</w:t>
      </w:r>
      <w:r w:rsidR="00C249EA" w:rsidRPr="00640F83">
        <w:rPr>
          <w:rFonts w:asciiTheme="majorEastAsia" w:eastAsiaTheme="majorEastAsia" w:hAnsiTheme="majorEastAsia" w:hint="eastAsia"/>
        </w:rPr>
        <w:t>。</w:t>
      </w:r>
    </w:p>
    <w:p w:rsidR="00F117C2" w:rsidRPr="00640F83" w:rsidRDefault="00F117C2">
      <w:pPr>
        <w:rPr>
          <w:rFonts w:asciiTheme="majorEastAsia" w:eastAsiaTheme="majorEastAsia" w:hAnsiTheme="majorEastAsia"/>
        </w:rPr>
      </w:pPr>
    </w:p>
    <w:p w:rsidR="00AC7B57" w:rsidRDefault="00AC7B57" w:rsidP="00C249EA">
      <w:r>
        <w:rPr>
          <w:rFonts w:hint="eastAsia"/>
        </w:rPr>
        <w:t>主な質疑・意見</w:t>
      </w:r>
    </w:p>
    <w:p w:rsidR="00A91F34" w:rsidRDefault="002147D3">
      <w:r>
        <w:rPr>
          <w:rFonts w:hint="eastAsia"/>
        </w:rPr>
        <w:t>○</w:t>
      </w:r>
      <w:r w:rsidR="00C249EA">
        <w:rPr>
          <w:rFonts w:hint="eastAsia"/>
        </w:rPr>
        <w:t>増設される廊下の幅はどれくらいか。</w:t>
      </w:r>
    </w:p>
    <w:p w:rsidR="00C249EA" w:rsidRDefault="002147D3" w:rsidP="00A91F34">
      <w:pPr>
        <w:ind w:firstLineChars="100" w:firstLine="210"/>
      </w:pPr>
      <w:r>
        <w:rPr>
          <w:rFonts w:hint="eastAsia"/>
        </w:rPr>
        <w:t>→</w:t>
      </w:r>
      <w:r w:rsidR="00C249EA">
        <w:rPr>
          <w:rFonts w:hint="eastAsia"/>
        </w:rPr>
        <w:t>道具や楽器など一定通れる程度の幅は確保したい。</w:t>
      </w:r>
    </w:p>
    <w:p w:rsidR="00C249EA" w:rsidRDefault="002147D3">
      <w:r>
        <w:rPr>
          <w:rFonts w:hint="eastAsia"/>
        </w:rPr>
        <w:t>○</w:t>
      </w:r>
      <w:r w:rsidR="00C249EA">
        <w:rPr>
          <w:rFonts w:hint="eastAsia"/>
        </w:rPr>
        <w:t>園部公民館の改修工事中は利用不可となるだろうが、</w:t>
      </w:r>
      <w:r w:rsidR="007E7B04">
        <w:rPr>
          <w:rFonts w:hint="eastAsia"/>
        </w:rPr>
        <w:t>期間は</w:t>
      </w:r>
      <w:r w:rsidR="00C249EA">
        <w:rPr>
          <w:rFonts w:hint="eastAsia"/>
        </w:rPr>
        <w:t>どれくらいか。</w:t>
      </w:r>
    </w:p>
    <w:p w:rsidR="00C249EA" w:rsidRDefault="002147D3" w:rsidP="002147D3">
      <w:pPr>
        <w:ind w:left="420" w:hangingChars="200" w:hanging="420"/>
      </w:pPr>
      <w:r>
        <w:rPr>
          <w:rFonts w:hint="eastAsia"/>
        </w:rPr>
        <w:t xml:space="preserve">　→</w:t>
      </w:r>
      <w:r w:rsidR="00C249EA">
        <w:rPr>
          <w:rFonts w:hint="eastAsia"/>
        </w:rPr>
        <w:t>工期は平成３２年から３３年までと見込んでいる。その間の利用に係る調整も必要と考えている。</w:t>
      </w:r>
    </w:p>
    <w:p w:rsidR="00C249EA" w:rsidRDefault="002147D3">
      <w:r>
        <w:rPr>
          <w:rFonts w:hint="eastAsia"/>
        </w:rPr>
        <w:t>○</w:t>
      </w:r>
      <w:r w:rsidR="00C249EA">
        <w:rPr>
          <w:rFonts w:hint="eastAsia"/>
        </w:rPr>
        <w:t>改修後の段差やバリアフリーはどうなるか。</w:t>
      </w:r>
    </w:p>
    <w:p w:rsidR="00C249EA" w:rsidRDefault="002147D3">
      <w:r>
        <w:rPr>
          <w:rFonts w:hint="eastAsia"/>
        </w:rPr>
        <w:t xml:space="preserve">　→</w:t>
      </w:r>
      <w:r w:rsidR="00C249EA">
        <w:rPr>
          <w:rFonts w:hint="eastAsia"/>
        </w:rPr>
        <w:t>設備の詳細は今後決めていくが、本会での協議内容を</w:t>
      </w:r>
      <w:r w:rsidR="00F05D55">
        <w:rPr>
          <w:rFonts w:hint="eastAsia"/>
        </w:rPr>
        <w:t>できる限り</w:t>
      </w:r>
      <w:r w:rsidR="00C249EA">
        <w:rPr>
          <w:rFonts w:hint="eastAsia"/>
        </w:rPr>
        <w:t>生かしていきたい</w:t>
      </w:r>
      <w:r w:rsidR="00F05D55">
        <w:rPr>
          <w:rFonts w:hint="eastAsia"/>
        </w:rPr>
        <w:t>。</w:t>
      </w:r>
    </w:p>
    <w:p w:rsidR="00AC7B57" w:rsidRDefault="00AC7B57"/>
    <w:p w:rsidR="00AC7B57" w:rsidRPr="00640F83" w:rsidRDefault="00AC7B57">
      <w:pPr>
        <w:rPr>
          <w:rFonts w:asciiTheme="majorEastAsia" w:eastAsiaTheme="majorEastAsia" w:hAnsiTheme="majorEastAsia"/>
        </w:rPr>
      </w:pPr>
      <w:r w:rsidRPr="00640F83">
        <w:rPr>
          <w:rFonts w:asciiTheme="majorEastAsia" w:eastAsiaTheme="majorEastAsia" w:hAnsiTheme="majorEastAsia" w:hint="eastAsia"/>
        </w:rPr>
        <w:t>（３）南丹市指定文化財追加指定について</w:t>
      </w:r>
    </w:p>
    <w:p w:rsidR="00226E07" w:rsidRPr="00640F83" w:rsidRDefault="003A467E" w:rsidP="00640F83">
      <w:pPr>
        <w:ind w:firstLineChars="100" w:firstLine="210"/>
        <w:rPr>
          <w:rFonts w:asciiTheme="majorEastAsia" w:eastAsiaTheme="majorEastAsia" w:hAnsiTheme="majorEastAsia"/>
        </w:rPr>
      </w:pPr>
      <w:r w:rsidRPr="00640F83">
        <w:rPr>
          <w:rFonts w:asciiTheme="majorEastAsia" w:eastAsiaTheme="majorEastAsia" w:hAnsiTheme="majorEastAsia" w:hint="eastAsia"/>
        </w:rPr>
        <w:t>南丹市指定文化財について</w:t>
      </w:r>
      <w:r w:rsidR="00226E07" w:rsidRPr="00640F83">
        <w:rPr>
          <w:rFonts w:asciiTheme="majorEastAsia" w:eastAsiaTheme="majorEastAsia" w:hAnsiTheme="majorEastAsia" w:hint="eastAsia"/>
        </w:rPr>
        <w:t>「小出文庫」</w:t>
      </w:r>
      <w:r w:rsidR="00A91F34">
        <w:rPr>
          <w:rFonts w:asciiTheme="majorEastAsia" w:eastAsiaTheme="majorEastAsia" w:hAnsiTheme="majorEastAsia" w:hint="eastAsia"/>
        </w:rPr>
        <w:t>が</w:t>
      </w:r>
      <w:r w:rsidRPr="00640F83">
        <w:rPr>
          <w:rFonts w:asciiTheme="majorEastAsia" w:eastAsiaTheme="majorEastAsia" w:hAnsiTheme="majorEastAsia" w:hint="eastAsia"/>
        </w:rPr>
        <w:t>追加指定された。</w:t>
      </w:r>
      <w:r w:rsidR="00604450">
        <w:rPr>
          <w:rFonts w:asciiTheme="majorEastAsia" w:eastAsiaTheme="majorEastAsia" w:hAnsiTheme="majorEastAsia" w:hint="eastAsia"/>
        </w:rPr>
        <w:t>小出文庫は、</w:t>
      </w:r>
      <w:r w:rsidRPr="00640F83">
        <w:rPr>
          <w:rFonts w:asciiTheme="majorEastAsia" w:eastAsiaTheme="majorEastAsia" w:hAnsiTheme="majorEastAsia" w:hint="eastAsia"/>
        </w:rPr>
        <w:t>園部藩</w:t>
      </w:r>
      <w:r w:rsidR="00604450">
        <w:rPr>
          <w:rFonts w:asciiTheme="majorEastAsia" w:eastAsiaTheme="majorEastAsia" w:hAnsiTheme="majorEastAsia" w:hint="eastAsia"/>
        </w:rPr>
        <w:t>主</w:t>
      </w:r>
      <w:r w:rsidRPr="00640F83">
        <w:rPr>
          <w:rFonts w:asciiTheme="majorEastAsia" w:eastAsiaTheme="majorEastAsia" w:hAnsiTheme="majorEastAsia" w:hint="eastAsia"/>
        </w:rPr>
        <w:t>の</w:t>
      </w:r>
      <w:r w:rsidR="00604450">
        <w:rPr>
          <w:rFonts w:asciiTheme="majorEastAsia" w:eastAsiaTheme="majorEastAsia" w:hAnsiTheme="majorEastAsia" w:hint="eastAsia"/>
        </w:rPr>
        <w:t>小出氏の</w:t>
      </w:r>
      <w:r w:rsidRPr="00640F83">
        <w:rPr>
          <w:rFonts w:asciiTheme="majorEastAsia" w:eastAsiaTheme="majorEastAsia" w:hAnsiTheme="majorEastAsia" w:hint="eastAsia"/>
        </w:rPr>
        <w:t>蔵書</w:t>
      </w:r>
      <w:r w:rsidR="00604450">
        <w:rPr>
          <w:rFonts w:asciiTheme="majorEastAsia" w:eastAsiaTheme="majorEastAsia" w:hAnsiTheme="majorEastAsia" w:hint="eastAsia"/>
        </w:rPr>
        <w:t>や藩校で使われていたとされる典籍群</w:t>
      </w:r>
      <w:r w:rsidRPr="00640F83">
        <w:rPr>
          <w:rFonts w:asciiTheme="majorEastAsia" w:eastAsiaTheme="majorEastAsia" w:hAnsiTheme="majorEastAsia" w:hint="eastAsia"/>
        </w:rPr>
        <w:t>。現在は教育委員会が所蔵している。和書３１８件で漢籍が１１４件。また「植物」</w:t>
      </w:r>
      <w:r w:rsidR="00226E07" w:rsidRPr="00640F83">
        <w:rPr>
          <w:rFonts w:asciiTheme="majorEastAsia" w:eastAsiaTheme="majorEastAsia" w:hAnsiTheme="majorEastAsia" w:hint="eastAsia"/>
        </w:rPr>
        <w:t>について</w:t>
      </w:r>
      <w:r w:rsidRPr="00640F83">
        <w:rPr>
          <w:rFonts w:asciiTheme="majorEastAsia" w:eastAsiaTheme="majorEastAsia" w:hAnsiTheme="majorEastAsia" w:hint="eastAsia"/>
        </w:rPr>
        <w:t>は、園部町南陽寺のカヤ、摩気神社の口の天狗杉、天引八幡神社のムクノキが追加された。</w:t>
      </w:r>
    </w:p>
    <w:p w:rsidR="00954D6E" w:rsidRPr="003A467E" w:rsidRDefault="00954D6E"/>
    <w:p w:rsidR="008479FE" w:rsidRDefault="008479FE" w:rsidP="008479FE">
      <w:r>
        <w:rPr>
          <w:rFonts w:hint="eastAsia"/>
        </w:rPr>
        <w:t>主な質疑・意見</w:t>
      </w:r>
    </w:p>
    <w:p w:rsidR="00226E07" w:rsidRDefault="007E7B04" w:rsidP="00226E07">
      <w:r>
        <w:rPr>
          <w:rFonts w:hint="eastAsia"/>
        </w:rPr>
        <w:t>○今回の追加指定について、今後の活用については。</w:t>
      </w:r>
    </w:p>
    <w:p w:rsidR="00514EDB" w:rsidRDefault="007E7B04" w:rsidP="007E7B04">
      <w:pPr>
        <w:ind w:leftChars="100" w:left="420" w:hangingChars="100" w:hanging="210"/>
      </w:pPr>
      <w:r>
        <w:rPr>
          <w:rFonts w:hint="eastAsia"/>
        </w:rPr>
        <w:t>→</w:t>
      </w:r>
      <w:r w:rsidR="00514EDB">
        <w:rPr>
          <w:rFonts w:hint="eastAsia"/>
        </w:rPr>
        <w:t>文化財保護審議会で検討され指定された。</w:t>
      </w:r>
      <w:r w:rsidR="00604450">
        <w:rPr>
          <w:rFonts w:hint="eastAsia"/>
        </w:rPr>
        <w:t>植物について</w:t>
      </w:r>
      <w:r w:rsidR="00514EDB">
        <w:rPr>
          <w:rFonts w:hint="eastAsia"/>
        </w:rPr>
        <w:t>現地の説明ツアーを行うなど文化財を市民のニーズに応じた生涯学習の題材に利用したいと考えている。</w:t>
      </w:r>
    </w:p>
    <w:p w:rsidR="00514EDB" w:rsidRDefault="00514EDB" w:rsidP="00226E07"/>
    <w:p w:rsidR="00226E07" w:rsidRPr="00640F83" w:rsidRDefault="00DC1118" w:rsidP="00226E07">
      <w:pPr>
        <w:ind w:left="1470" w:hangingChars="700" w:hanging="1470"/>
        <w:rPr>
          <w:rFonts w:asciiTheme="majorEastAsia" w:eastAsiaTheme="majorEastAsia" w:hAnsiTheme="majorEastAsia"/>
        </w:rPr>
      </w:pPr>
      <w:r w:rsidRPr="00640F83">
        <w:rPr>
          <w:rFonts w:asciiTheme="majorEastAsia" w:eastAsiaTheme="majorEastAsia" w:hAnsiTheme="majorEastAsia" w:hint="eastAsia"/>
        </w:rPr>
        <w:t>４</w:t>
      </w:r>
      <w:r w:rsidR="00226E07" w:rsidRPr="00640F83">
        <w:rPr>
          <w:rFonts w:asciiTheme="majorEastAsia" w:eastAsiaTheme="majorEastAsia" w:hAnsiTheme="majorEastAsia" w:hint="eastAsia"/>
        </w:rPr>
        <w:t xml:space="preserve">．協議事項　　</w:t>
      </w:r>
    </w:p>
    <w:p w:rsidR="00226E07" w:rsidRPr="00640F83" w:rsidRDefault="00226E07" w:rsidP="00226E07">
      <w:pPr>
        <w:rPr>
          <w:rFonts w:asciiTheme="majorEastAsia" w:eastAsiaTheme="majorEastAsia" w:hAnsiTheme="majorEastAsia"/>
        </w:rPr>
      </w:pPr>
      <w:r w:rsidRPr="00640F83">
        <w:rPr>
          <w:rFonts w:asciiTheme="majorEastAsia" w:eastAsiaTheme="majorEastAsia" w:hAnsiTheme="majorEastAsia" w:hint="eastAsia"/>
        </w:rPr>
        <w:t>（１）平成２９年度事業計画について</w:t>
      </w:r>
    </w:p>
    <w:p w:rsidR="00D25F50" w:rsidRDefault="007E7B04" w:rsidP="00D25F50">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事業計画により説明。現在、決定し準備している事業について詳細に説明。</w:t>
      </w:r>
    </w:p>
    <w:p w:rsidR="007E7B04" w:rsidRDefault="007E7B04" w:rsidP="00D25F50">
      <w:pPr>
        <w:ind w:left="420" w:hangingChars="200" w:hanging="420"/>
      </w:pPr>
    </w:p>
    <w:p w:rsidR="00D25F50" w:rsidRPr="007E7B04" w:rsidRDefault="00D25F50" w:rsidP="00D25F50">
      <w:pPr>
        <w:rPr>
          <w:rFonts w:asciiTheme="majorEastAsia" w:eastAsiaTheme="majorEastAsia" w:hAnsiTheme="majorEastAsia"/>
        </w:rPr>
      </w:pPr>
      <w:r w:rsidRPr="007E7B04">
        <w:rPr>
          <w:rFonts w:asciiTheme="majorEastAsia" w:eastAsiaTheme="majorEastAsia" w:hAnsiTheme="majorEastAsia" w:hint="eastAsia"/>
        </w:rPr>
        <w:t>主な質疑・意見</w:t>
      </w:r>
    </w:p>
    <w:p w:rsidR="00D25F50" w:rsidRDefault="006B0A18" w:rsidP="009B6F46">
      <w:r>
        <w:rPr>
          <w:rFonts w:hint="eastAsia"/>
        </w:rPr>
        <w:t>○</w:t>
      </w:r>
      <w:r w:rsidR="00C85F06">
        <w:rPr>
          <w:rFonts w:hint="eastAsia"/>
        </w:rPr>
        <w:t>地域社会との連携について、</w:t>
      </w:r>
      <w:r w:rsidR="007E7B04">
        <w:rPr>
          <w:rFonts w:hint="eastAsia"/>
        </w:rPr>
        <w:t>社会教育委員として何かできればと考えている</w:t>
      </w:r>
      <w:r w:rsidR="00D25F50">
        <w:rPr>
          <w:rFonts w:hint="eastAsia"/>
        </w:rPr>
        <w:t>。</w:t>
      </w:r>
    </w:p>
    <w:p w:rsidR="00604450" w:rsidRDefault="00604450" w:rsidP="008479FE"/>
    <w:p w:rsidR="00633BEE" w:rsidRDefault="006B0A18" w:rsidP="008479FE">
      <w:r>
        <w:rPr>
          <w:rFonts w:hint="eastAsia"/>
        </w:rPr>
        <w:t>○</w:t>
      </w:r>
      <w:r w:rsidR="001317BD">
        <w:rPr>
          <w:rFonts w:hint="eastAsia"/>
        </w:rPr>
        <w:t>社会教育事業はもとより</w:t>
      </w:r>
      <w:r w:rsidR="00633BEE">
        <w:rPr>
          <w:rFonts w:hint="eastAsia"/>
        </w:rPr>
        <w:t>、</w:t>
      </w:r>
      <w:r w:rsidR="001317BD">
        <w:rPr>
          <w:rFonts w:hint="eastAsia"/>
        </w:rPr>
        <w:t>地域連携に関する</w:t>
      </w:r>
      <w:r w:rsidR="00633BEE">
        <w:rPr>
          <w:rFonts w:hint="eastAsia"/>
        </w:rPr>
        <w:t>情報交流の場を持つ</w:t>
      </w:r>
      <w:r w:rsidR="00604450">
        <w:rPr>
          <w:rFonts w:hint="eastAsia"/>
        </w:rPr>
        <w:t>のもよいのではないか</w:t>
      </w:r>
      <w:r w:rsidR="00633BEE">
        <w:rPr>
          <w:rFonts w:hint="eastAsia"/>
        </w:rPr>
        <w:t>。</w:t>
      </w:r>
    </w:p>
    <w:p w:rsidR="00633BEE" w:rsidRDefault="00633BEE" w:rsidP="008479FE"/>
    <w:p w:rsidR="00F02965" w:rsidRDefault="006B0A18" w:rsidP="008479FE">
      <w:r>
        <w:rPr>
          <w:rFonts w:hint="eastAsia"/>
        </w:rPr>
        <w:t>○</w:t>
      </w:r>
      <w:r w:rsidR="00F02965">
        <w:rPr>
          <w:rFonts w:hint="eastAsia"/>
        </w:rPr>
        <w:t>今年度の児童クラブの状況はどうか。</w:t>
      </w:r>
    </w:p>
    <w:p w:rsidR="00F02965" w:rsidRDefault="006B0A18" w:rsidP="006B0A18">
      <w:pPr>
        <w:ind w:leftChars="100" w:left="420" w:hangingChars="100" w:hanging="210"/>
      </w:pPr>
      <w:r>
        <w:rPr>
          <w:rFonts w:hint="eastAsia"/>
        </w:rPr>
        <w:t>→</w:t>
      </w:r>
      <w:r w:rsidR="00F02965">
        <w:rPr>
          <w:rFonts w:hint="eastAsia"/>
        </w:rPr>
        <w:t>今年度は４月から５年生まで拡大して受け入れており、児童の申込者数は３５０人余りとなっている。申込みの中には夏季休暇だけの児童も含まれているので常はこれより少ない状況ではある。来年度は６年生まで拡大する予定。</w:t>
      </w:r>
    </w:p>
    <w:p w:rsidR="006709CD" w:rsidRDefault="006709CD" w:rsidP="008479FE"/>
    <w:p w:rsidR="00F02965" w:rsidRPr="00220832" w:rsidRDefault="00DC1118" w:rsidP="00F02965">
      <w:pPr>
        <w:ind w:left="1470" w:hangingChars="700" w:hanging="1470"/>
        <w:rPr>
          <w:rFonts w:asciiTheme="majorEastAsia" w:eastAsiaTheme="majorEastAsia" w:hAnsiTheme="majorEastAsia"/>
        </w:rPr>
      </w:pPr>
      <w:r>
        <w:rPr>
          <w:rFonts w:asciiTheme="majorEastAsia" w:eastAsiaTheme="majorEastAsia" w:hAnsiTheme="majorEastAsia" w:hint="eastAsia"/>
        </w:rPr>
        <w:t>５</w:t>
      </w:r>
      <w:r w:rsidR="00F02965" w:rsidRPr="00220832">
        <w:rPr>
          <w:rFonts w:asciiTheme="majorEastAsia" w:eastAsiaTheme="majorEastAsia" w:hAnsiTheme="majorEastAsia" w:hint="eastAsia"/>
        </w:rPr>
        <w:t>．</w:t>
      </w:r>
      <w:r w:rsidR="00F02965">
        <w:rPr>
          <w:rFonts w:asciiTheme="majorEastAsia" w:eastAsiaTheme="majorEastAsia" w:hAnsiTheme="majorEastAsia" w:hint="eastAsia"/>
        </w:rPr>
        <w:t xml:space="preserve">その他　　</w:t>
      </w:r>
    </w:p>
    <w:p w:rsidR="00F02965" w:rsidRPr="001317BD" w:rsidRDefault="00F02965" w:rsidP="00F02965">
      <w:pPr>
        <w:rPr>
          <w:rFonts w:asciiTheme="majorEastAsia" w:eastAsiaTheme="majorEastAsia" w:hAnsiTheme="majorEastAsia"/>
        </w:rPr>
      </w:pPr>
      <w:r w:rsidRPr="001317BD">
        <w:rPr>
          <w:rFonts w:asciiTheme="majorEastAsia" w:eastAsiaTheme="majorEastAsia" w:hAnsiTheme="majorEastAsia" w:hint="eastAsia"/>
        </w:rPr>
        <w:t>スポーツ推進計画の策定について</w:t>
      </w:r>
    </w:p>
    <w:p w:rsidR="00B87260" w:rsidRPr="00716AF9" w:rsidRDefault="00F02965" w:rsidP="008479FE">
      <w:pPr>
        <w:rPr>
          <w:rFonts w:asciiTheme="majorEastAsia" w:eastAsiaTheme="majorEastAsia" w:hAnsiTheme="majorEastAsia"/>
        </w:rPr>
      </w:pPr>
      <w:r w:rsidRPr="00716AF9">
        <w:rPr>
          <w:rFonts w:asciiTheme="majorEastAsia" w:eastAsiaTheme="majorEastAsia" w:hAnsiTheme="majorEastAsia" w:hint="eastAsia"/>
        </w:rPr>
        <w:t>２０２０年の五輪開催に向けてス</w:t>
      </w:r>
      <w:r w:rsidR="00716AF9" w:rsidRPr="00716AF9">
        <w:rPr>
          <w:rFonts w:asciiTheme="majorEastAsia" w:eastAsiaTheme="majorEastAsia" w:hAnsiTheme="majorEastAsia" w:hint="eastAsia"/>
        </w:rPr>
        <w:t>ポーツ基本計画が国により策定されたことにより、２９年度からは５カ</w:t>
      </w:r>
      <w:r w:rsidRPr="00716AF9">
        <w:rPr>
          <w:rFonts w:asciiTheme="majorEastAsia" w:eastAsiaTheme="majorEastAsia" w:hAnsiTheme="majorEastAsia" w:hint="eastAsia"/>
        </w:rPr>
        <w:t>年計画のなかに４本柱で考えていくことになっている。併せて市スポーツ推進計画も改定時期となっているので、教育振興プランの中に</w:t>
      </w:r>
      <w:r w:rsidR="00B13824" w:rsidRPr="00716AF9">
        <w:rPr>
          <w:rFonts w:asciiTheme="majorEastAsia" w:eastAsiaTheme="majorEastAsia" w:hAnsiTheme="majorEastAsia" w:hint="eastAsia"/>
        </w:rPr>
        <w:t>推進計画の検討がうたわれておりその取り組みを進めたい。進め方として、</w:t>
      </w:r>
      <w:r w:rsidR="00716AF9" w:rsidRPr="00716AF9">
        <w:rPr>
          <w:rFonts w:asciiTheme="majorEastAsia" w:eastAsiaTheme="majorEastAsia" w:hAnsiTheme="majorEastAsia" w:hint="eastAsia"/>
        </w:rPr>
        <w:t>この</w:t>
      </w:r>
      <w:r w:rsidR="00B13824" w:rsidRPr="00716AF9">
        <w:rPr>
          <w:rFonts w:asciiTheme="majorEastAsia" w:eastAsiaTheme="majorEastAsia" w:hAnsiTheme="majorEastAsia" w:hint="eastAsia"/>
        </w:rPr>
        <w:t>社</w:t>
      </w:r>
      <w:r w:rsidR="00716AF9" w:rsidRPr="00716AF9">
        <w:rPr>
          <w:rFonts w:asciiTheme="majorEastAsia" w:eastAsiaTheme="majorEastAsia" w:hAnsiTheme="majorEastAsia" w:hint="eastAsia"/>
        </w:rPr>
        <w:t>会教育委員会議については、社会教育に関わり</w:t>
      </w:r>
      <w:r w:rsidR="00B13824" w:rsidRPr="00716AF9">
        <w:rPr>
          <w:rFonts w:asciiTheme="majorEastAsia" w:eastAsiaTheme="majorEastAsia" w:hAnsiTheme="majorEastAsia" w:hint="eastAsia"/>
        </w:rPr>
        <w:t>建議いただくうえで専門分野でもあるので、専門部会を作って審議いただいたものを、社会教育委員の皆さんにご審議いただきたいと考えている。推進計画について本委員会で審議いただくことと、専門部会を設置することについてご審議いただきたい。</w:t>
      </w:r>
    </w:p>
    <w:p w:rsidR="00F02965" w:rsidRDefault="00716AF9" w:rsidP="008479FE">
      <w:pPr>
        <w:rPr>
          <w:rFonts w:asciiTheme="majorEastAsia" w:eastAsiaTheme="majorEastAsia" w:hAnsiTheme="majorEastAsia"/>
        </w:rPr>
      </w:pPr>
      <w:r w:rsidRPr="00716AF9">
        <w:rPr>
          <w:rFonts w:asciiTheme="majorEastAsia" w:eastAsiaTheme="majorEastAsia" w:hAnsiTheme="majorEastAsia" w:hint="eastAsia"/>
        </w:rPr>
        <w:t>専門部会については、体育協会</w:t>
      </w:r>
      <w:r w:rsidR="00B87260" w:rsidRPr="00716AF9">
        <w:rPr>
          <w:rFonts w:asciiTheme="majorEastAsia" w:eastAsiaTheme="majorEastAsia" w:hAnsiTheme="majorEastAsia" w:hint="eastAsia"/>
        </w:rPr>
        <w:t>から</w:t>
      </w:r>
      <w:r w:rsidRPr="00716AF9">
        <w:rPr>
          <w:rFonts w:asciiTheme="majorEastAsia" w:eastAsiaTheme="majorEastAsia" w:hAnsiTheme="majorEastAsia" w:hint="eastAsia"/>
        </w:rPr>
        <w:t>選出されている麻田委員に入っていただきたい。また</w:t>
      </w:r>
      <w:r w:rsidR="00B87260" w:rsidRPr="00716AF9">
        <w:rPr>
          <w:rFonts w:asciiTheme="majorEastAsia" w:eastAsiaTheme="majorEastAsia" w:hAnsiTheme="majorEastAsia" w:hint="eastAsia"/>
        </w:rPr>
        <w:t>子どもの体力作りなど</w:t>
      </w:r>
      <w:r w:rsidRPr="00716AF9">
        <w:rPr>
          <w:rFonts w:asciiTheme="majorEastAsia" w:eastAsiaTheme="majorEastAsia" w:hAnsiTheme="majorEastAsia" w:hint="eastAsia"/>
        </w:rPr>
        <w:t>学校教育に</w:t>
      </w:r>
      <w:r w:rsidR="00B87260" w:rsidRPr="00716AF9">
        <w:rPr>
          <w:rFonts w:asciiTheme="majorEastAsia" w:eastAsiaTheme="majorEastAsia" w:hAnsiTheme="majorEastAsia" w:hint="eastAsia"/>
        </w:rPr>
        <w:t>関連があるので、片山委員</w:t>
      </w:r>
      <w:r w:rsidRPr="00716AF9">
        <w:rPr>
          <w:rFonts w:asciiTheme="majorEastAsia" w:eastAsiaTheme="majorEastAsia" w:hAnsiTheme="majorEastAsia" w:hint="eastAsia"/>
        </w:rPr>
        <w:t>と</w:t>
      </w:r>
      <w:r w:rsidR="00B87260" w:rsidRPr="00716AF9">
        <w:rPr>
          <w:rFonts w:asciiTheme="majorEastAsia" w:eastAsiaTheme="majorEastAsia" w:hAnsiTheme="majorEastAsia" w:hint="eastAsia"/>
        </w:rPr>
        <w:t>上垣委員にも</w:t>
      </w:r>
      <w:r w:rsidRPr="00716AF9">
        <w:rPr>
          <w:rFonts w:asciiTheme="majorEastAsia" w:eastAsiaTheme="majorEastAsia" w:hAnsiTheme="majorEastAsia" w:hint="eastAsia"/>
        </w:rPr>
        <w:t>関わっていただきたい</w:t>
      </w:r>
      <w:r w:rsidR="00B87260" w:rsidRPr="00716AF9">
        <w:rPr>
          <w:rFonts w:asciiTheme="majorEastAsia" w:eastAsiaTheme="majorEastAsia" w:hAnsiTheme="majorEastAsia" w:hint="eastAsia"/>
        </w:rPr>
        <w:t>と考えている。</w:t>
      </w:r>
    </w:p>
    <w:p w:rsidR="00716AF9" w:rsidRPr="00716AF9" w:rsidRDefault="00716AF9" w:rsidP="008479FE">
      <w:pPr>
        <w:rPr>
          <w:rFonts w:asciiTheme="majorEastAsia" w:eastAsiaTheme="majorEastAsia" w:hAnsiTheme="majorEastAsia"/>
        </w:rPr>
      </w:pPr>
    </w:p>
    <w:p w:rsidR="00716AF9" w:rsidRDefault="00716AF9" w:rsidP="00716AF9">
      <w:r>
        <w:rPr>
          <w:rFonts w:hint="eastAsia"/>
        </w:rPr>
        <w:t>○事務局のご提案について異議あ</w:t>
      </w:r>
      <w:r w:rsidR="006203CA">
        <w:rPr>
          <w:rFonts w:hint="eastAsia"/>
        </w:rPr>
        <w:t>るか</w:t>
      </w:r>
      <w:r>
        <w:rPr>
          <w:rFonts w:hint="eastAsia"/>
        </w:rPr>
        <w:t>。</w:t>
      </w:r>
      <w:r w:rsidR="006203CA">
        <w:rPr>
          <w:rFonts w:hint="eastAsia"/>
        </w:rPr>
        <w:t xml:space="preserve">　　</w:t>
      </w:r>
      <w:r>
        <w:rPr>
          <w:rFonts w:hint="eastAsia"/>
        </w:rPr>
        <w:t xml:space="preserve">　異議なし。</w:t>
      </w:r>
    </w:p>
    <w:p w:rsidR="00716AF9" w:rsidRDefault="00716AF9" w:rsidP="0041431E"/>
    <w:p w:rsidR="0041431E" w:rsidRPr="00716AF9" w:rsidRDefault="00DC1118" w:rsidP="0041431E">
      <w:pPr>
        <w:rPr>
          <w:rFonts w:asciiTheme="majorEastAsia" w:eastAsiaTheme="majorEastAsia" w:hAnsiTheme="majorEastAsia"/>
        </w:rPr>
      </w:pPr>
      <w:r w:rsidRPr="00716AF9">
        <w:rPr>
          <w:rFonts w:asciiTheme="majorEastAsia" w:eastAsiaTheme="majorEastAsia" w:hAnsiTheme="majorEastAsia" w:hint="eastAsia"/>
        </w:rPr>
        <w:t>６</w:t>
      </w:r>
      <w:r w:rsidR="0041431E" w:rsidRPr="00716AF9">
        <w:rPr>
          <w:rFonts w:asciiTheme="majorEastAsia" w:eastAsiaTheme="majorEastAsia" w:hAnsiTheme="majorEastAsia" w:hint="eastAsia"/>
        </w:rPr>
        <w:t xml:space="preserve">．閉会　</w:t>
      </w:r>
      <w:r w:rsidR="00033CE4" w:rsidRPr="00716AF9">
        <w:rPr>
          <w:rFonts w:asciiTheme="majorEastAsia" w:eastAsiaTheme="majorEastAsia" w:hAnsiTheme="majorEastAsia" w:hint="eastAsia"/>
        </w:rPr>
        <w:t>清水副代表</w:t>
      </w:r>
    </w:p>
    <w:p w:rsidR="00DC1118" w:rsidRDefault="00716AF9" w:rsidP="00716AF9">
      <w:pPr>
        <w:ind w:firstLineChars="100" w:firstLine="210"/>
      </w:pPr>
      <w:r>
        <w:rPr>
          <w:rFonts w:hint="eastAsia"/>
        </w:rPr>
        <w:t>あいさつにより閉会</w:t>
      </w:r>
    </w:p>
    <w:sectPr w:rsidR="00DC11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5" w:rsidRDefault="00F02965" w:rsidP="00437A2E">
      <w:r>
        <w:separator/>
      </w:r>
    </w:p>
  </w:endnote>
  <w:endnote w:type="continuationSeparator" w:id="0">
    <w:p w:rsidR="00F02965" w:rsidRDefault="00F02965" w:rsidP="004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5" w:rsidRDefault="00F02965" w:rsidP="00437A2E">
      <w:r>
        <w:separator/>
      </w:r>
    </w:p>
  </w:footnote>
  <w:footnote w:type="continuationSeparator" w:id="0">
    <w:p w:rsidR="00F02965" w:rsidRDefault="00F02965" w:rsidP="00437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07"/>
    <w:rsid w:val="000027A0"/>
    <w:rsid w:val="0001720D"/>
    <w:rsid w:val="00022CE1"/>
    <w:rsid w:val="00025E9B"/>
    <w:rsid w:val="00033CE4"/>
    <w:rsid w:val="0005244F"/>
    <w:rsid w:val="000560EC"/>
    <w:rsid w:val="0005757E"/>
    <w:rsid w:val="0006019A"/>
    <w:rsid w:val="00061B99"/>
    <w:rsid w:val="00064D34"/>
    <w:rsid w:val="00073EA1"/>
    <w:rsid w:val="00090B57"/>
    <w:rsid w:val="000A06F3"/>
    <w:rsid w:val="000A117B"/>
    <w:rsid w:val="000B7903"/>
    <w:rsid w:val="000C13C2"/>
    <w:rsid w:val="000D381D"/>
    <w:rsid w:val="000E1C74"/>
    <w:rsid w:val="000E472D"/>
    <w:rsid w:val="001166D2"/>
    <w:rsid w:val="001168F1"/>
    <w:rsid w:val="001317BD"/>
    <w:rsid w:val="00131AC0"/>
    <w:rsid w:val="00150BF9"/>
    <w:rsid w:val="00152D28"/>
    <w:rsid w:val="00156021"/>
    <w:rsid w:val="00162C45"/>
    <w:rsid w:val="00190593"/>
    <w:rsid w:val="0019180F"/>
    <w:rsid w:val="00193094"/>
    <w:rsid w:val="001A06FB"/>
    <w:rsid w:val="001A16EF"/>
    <w:rsid w:val="001A2D13"/>
    <w:rsid w:val="001B6E54"/>
    <w:rsid w:val="001B7408"/>
    <w:rsid w:val="001C7D25"/>
    <w:rsid w:val="001D2F5C"/>
    <w:rsid w:val="001D64A8"/>
    <w:rsid w:val="001F3C58"/>
    <w:rsid w:val="001F3CE9"/>
    <w:rsid w:val="001F4DEA"/>
    <w:rsid w:val="00212CD6"/>
    <w:rsid w:val="002147D3"/>
    <w:rsid w:val="0021559B"/>
    <w:rsid w:val="00216F5F"/>
    <w:rsid w:val="00217291"/>
    <w:rsid w:val="00220832"/>
    <w:rsid w:val="00226E07"/>
    <w:rsid w:val="00230940"/>
    <w:rsid w:val="00236796"/>
    <w:rsid w:val="00247567"/>
    <w:rsid w:val="00262206"/>
    <w:rsid w:val="00265028"/>
    <w:rsid w:val="002671F0"/>
    <w:rsid w:val="002858B9"/>
    <w:rsid w:val="0029256E"/>
    <w:rsid w:val="002A5F8E"/>
    <w:rsid w:val="002B0950"/>
    <w:rsid w:val="002C336F"/>
    <w:rsid w:val="002C5E96"/>
    <w:rsid w:val="002C7544"/>
    <w:rsid w:val="002D5827"/>
    <w:rsid w:val="002D70E8"/>
    <w:rsid w:val="002F4DFA"/>
    <w:rsid w:val="003019C4"/>
    <w:rsid w:val="00311D52"/>
    <w:rsid w:val="00322857"/>
    <w:rsid w:val="003253B7"/>
    <w:rsid w:val="00336930"/>
    <w:rsid w:val="003429B9"/>
    <w:rsid w:val="00361202"/>
    <w:rsid w:val="00371E43"/>
    <w:rsid w:val="00373748"/>
    <w:rsid w:val="00390944"/>
    <w:rsid w:val="00391210"/>
    <w:rsid w:val="003948FD"/>
    <w:rsid w:val="00394A69"/>
    <w:rsid w:val="003A38CC"/>
    <w:rsid w:val="003A467E"/>
    <w:rsid w:val="003A574A"/>
    <w:rsid w:val="003C3356"/>
    <w:rsid w:val="003D3C41"/>
    <w:rsid w:val="003F286A"/>
    <w:rsid w:val="003F2989"/>
    <w:rsid w:val="003F5C21"/>
    <w:rsid w:val="004002E0"/>
    <w:rsid w:val="00413BB2"/>
    <w:rsid w:val="0041431E"/>
    <w:rsid w:val="004156E8"/>
    <w:rsid w:val="00415DC2"/>
    <w:rsid w:val="00436E1E"/>
    <w:rsid w:val="00437A2E"/>
    <w:rsid w:val="004413D4"/>
    <w:rsid w:val="00443D57"/>
    <w:rsid w:val="00445478"/>
    <w:rsid w:val="00450C74"/>
    <w:rsid w:val="00454ECA"/>
    <w:rsid w:val="00460D3A"/>
    <w:rsid w:val="004826D7"/>
    <w:rsid w:val="0049218D"/>
    <w:rsid w:val="00493C24"/>
    <w:rsid w:val="0049437B"/>
    <w:rsid w:val="004957CD"/>
    <w:rsid w:val="004C0B45"/>
    <w:rsid w:val="004C25B3"/>
    <w:rsid w:val="004D0000"/>
    <w:rsid w:val="004E0BFA"/>
    <w:rsid w:val="004E2529"/>
    <w:rsid w:val="004F67EA"/>
    <w:rsid w:val="0050319C"/>
    <w:rsid w:val="00505CC5"/>
    <w:rsid w:val="00506A78"/>
    <w:rsid w:val="00507C1A"/>
    <w:rsid w:val="00513317"/>
    <w:rsid w:val="00514EDB"/>
    <w:rsid w:val="00516EC8"/>
    <w:rsid w:val="00516F7C"/>
    <w:rsid w:val="005179AA"/>
    <w:rsid w:val="005223A9"/>
    <w:rsid w:val="00532882"/>
    <w:rsid w:val="00535103"/>
    <w:rsid w:val="005401A8"/>
    <w:rsid w:val="005402C2"/>
    <w:rsid w:val="00544DBB"/>
    <w:rsid w:val="00553EE2"/>
    <w:rsid w:val="0056001C"/>
    <w:rsid w:val="00565D05"/>
    <w:rsid w:val="005701AE"/>
    <w:rsid w:val="00574F8B"/>
    <w:rsid w:val="00591124"/>
    <w:rsid w:val="0059380E"/>
    <w:rsid w:val="005970FC"/>
    <w:rsid w:val="005B1012"/>
    <w:rsid w:val="005E5197"/>
    <w:rsid w:val="005E5570"/>
    <w:rsid w:val="005F6725"/>
    <w:rsid w:val="00604450"/>
    <w:rsid w:val="006144B7"/>
    <w:rsid w:val="006203CA"/>
    <w:rsid w:val="00625ED3"/>
    <w:rsid w:val="00633BEE"/>
    <w:rsid w:val="00640F83"/>
    <w:rsid w:val="00644F0C"/>
    <w:rsid w:val="00667007"/>
    <w:rsid w:val="006709CD"/>
    <w:rsid w:val="00672C9D"/>
    <w:rsid w:val="00674B4F"/>
    <w:rsid w:val="00681843"/>
    <w:rsid w:val="00686B55"/>
    <w:rsid w:val="00693457"/>
    <w:rsid w:val="0069472A"/>
    <w:rsid w:val="006972DA"/>
    <w:rsid w:val="006A7174"/>
    <w:rsid w:val="006B0A18"/>
    <w:rsid w:val="006B3067"/>
    <w:rsid w:val="006B418B"/>
    <w:rsid w:val="006B6C06"/>
    <w:rsid w:val="006C1C33"/>
    <w:rsid w:val="006C29E3"/>
    <w:rsid w:val="006D49C6"/>
    <w:rsid w:val="006E1133"/>
    <w:rsid w:val="006E5583"/>
    <w:rsid w:val="006E6DF1"/>
    <w:rsid w:val="006F01E2"/>
    <w:rsid w:val="006F07FB"/>
    <w:rsid w:val="006F7D06"/>
    <w:rsid w:val="00700241"/>
    <w:rsid w:val="00712B54"/>
    <w:rsid w:val="00716AF9"/>
    <w:rsid w:val="007255F0"/>
    <w:rsid w:val="00725B6A"/>
    <w:rsid w:val="00735B30"/>
    <w:rsid w:val="00747024"/>
    <w:rsid w:val="00753E74"/>
    <w:rsid w:val="007555A0"/>
    <w:rsid w:val="0075663B"/>
    <w:rsid w:val="007577AA"/>
    <w:rsid w:val="00771A43"/>
    <w:rsid w:val="00785BD8"/>
    <w:rsid w:val="00786540"/>
    <w:rsid w:val="00790DA2"/>
    <w:rsid w:val="007A59C6"/>
    <w:rsid w:val="007A7B5B"/>
    <w:rsid w:val="007B762E"/>
    <w:rsid w:val="007C352F"/>
    <w:rsid w:val="007D0AB4"/>
    <w:rsid w:val="007D2F0E"/>
    <w:rsid w:val="007D69D2"/>
    <w:rsid w:val="007E7B04"/>
    <w:rsid w:val="007F0693"/>
    <w:rsid w:val="007F2373"/>
    <w:rsid w:val="008008AC"/>
    <w:rsid w:val="0080121B"/>
    <w:rsid w:val="00805F17"/>
    <w:rsid w:val="008163AD"/>
    <w:rsid w:val="0082026C"/>
    <w:rsid w:val="008306F4"/>
    <w:rsid w:val="0084101A"/>
    <w:rsid w:val="008478ED"/>
    <w:rsid w:val="008479FE"/>
    <w:rsid w:val="0085495C"/>
    <w:rsid w:val="008608DD"/>
    <w:rsid w:val="00862CBC"/>
    <w:rsid w:val="00866E51"/>
    <w:rsid w:val="008710AF"/>
    <w:rsid w:val="00882DA8"/>
    <w:rsid w:val="008D18BC"/>
    <w:rsid w:val="008D24D6"/>
    <w:rsid w:val="008D3E95"/>
    <w:rsid w:val="008D6DD2"/>
    <w:rsid w:val="008D7FB5"/>
    <w:rsid w:val="008E76FF"/>
    <w:rsid w:val="00903653"/>
    <w:rsid w:val="00903A8A"/>
    <w:rsid w:val="00920380"/>
    <w:rsid w:val="00925950"/>
    <w:rsid w:val="00930E4F"/>
    <w:rsid w:val="00937AD8"/>
    <w:rsid w:val="00954D6E"/>
    <w:rsid w:val="00956537"/>
    <w:rsid w:val="00960F10"/>
    <w:rsid w:val="00965ED8"/>
    <w:rsid w:val="009669F6"/>
    <w:rsid w:val="00971AC3"/>
    <w:rsid w:val="00986DE0"/>
    <w:rsid w:val="009B0BC0"/>
    <w:rsid w:val="009B6F46"/>
    <w:rsid w:val="009B7983"/>
    <w:rsid w:val="009C601A"/>
    <w:rsid w:val="009D3132"/>
    <w:rsid w:val="009D3AF3"/>
    <w:rsid w:val="009E07B1"/>
    <w:rsid w:val="009E104E"/>
    <w:rsid w:val="009F4D0E"/>
    <w:rsid w:val="009F522E"/>
    <w:rsid w:val="00A00883"/>
    <w:rsid w:val="00A00F03"/>
    <w:rsid w:val="00A208B4"/>
    <w:rsid w:val="00A2467A"/>
    <w:rsid w:val="00A309B7"/>
    <w:rsid w:val="00A367F0"/>
    <w:rsid w:val="00A83DA4"/>
    <w:rsid w:val="00A84388"/>
    <w:rsid w:val="00A91F34"/>
    <w:rsid w:val="00A93C25"/>
    <w:rsid w:val="00AB5C74"/>
    <w:rsid w:val="00AC058E"/>
    <w:rsid w:val="00AC2A24"/>
    <w:rsid w:val="00AC3345"/>
    <w:rsid w:val="00AC7B57"/>
    <w:rsid w:val="00AD6723"/>
    <w:rsid w:val="00AE4C8F"/>
    <w:rsid w:val="00B11296"/>
    <w:rsid w:val="00B13824"/>
    <w:rsid w:val="00B140D5"/>
    <w:rsid w:val="00B347E1"/>
    <w:rsid w:val="00B35586"/>
    <w:rsid w:val="00B359A5"/>
    <w:rsid w:val="00B52569"/>
    <w:rsid w:val="00B55B41"/>
    <w:rsid w:val="00B626B5"/>
    <w:rsid w:val="00B6783C"/>
    <w:rsid w:val="00B756C3"/>
    <w:rsid w:val="00B76364"/>
    <w:rsid w:val="00B77E88"/>
    <w:rsid w:val="00B81420"/>
    <w:rsid w:val="00B84987"/>
    <w:rsid w:val="00B87260"/>
    <w:rsid w:val="00B942D2"/>
    <w:rsid w:val="00B943E3"/>
    <w:rsid w:val="00BA0E00"/>
    <w:rsid w:val="00BA3944"/>
    <w:rsid w:val="00BA4EC7"/>
    <w:rsid w:val="00BB1729"/>
    <w:rsid w:val="00BB2359"/>
    <w:rsid w:val="00BB747D"/>
    <w:rsid w:val="00BC288F"/>
    <w:rsid w:val="00BE67CA"/>
    <w:rsid w:val="00BF51EF"/>
    <w:rsid w:val="00BF56B4"/>
    <w:rsid w:val="00BF5917"/>
    <w:rsid w:val="00BF7557"/>
    <w:rsid w:val="00C112E4"/>
    <w:rsid w:val="00C2344D"/>
    <w:rsid w:val="00C249EA"/>
    <w:rsid w:val="00C36E3B"/>
    <w:rsid w:val="00C52E05"/>
    <w:rsid w:val="00C55CFC"/>
    <w:rsid w:val="00C57A45"/>
    <w:rsid w:val="00C80227"/>
    <w:rsid w:val="00C85F06"/>
    <w:rsid w:val="00C96E5D"/>
    <w:rsid w:val="00C96EE5"/>
    <w:rsid w:val="00CA0226"/>
    <w:rsid w:val="00CB4CDF"/>
    <w:rsid w:val="00CD4A1A"/>
    <w:rsid w:val="00CE1497"/>
    <w:rsid w:val="00CF4E7A"/>
    <w:rsid w:val="00D122D0"/>
    <w:rsid w:val="00D22BB3"/>
    <w:rsid w:val="00D25F50"/>
    <w:rsid w:val="00D26237"/>
    <w:rsid w:val="00D27ABF"/>
    <w:rsid w:val="00D43AD7"/>
    <w:rsid w:val="00D4737F"/>
    <w:rsid w:val="00D54849"/>
    <w:rsid w:val="00D6336E"/>
    <w:rsid w:val="00D70F23"/>
    <w:rsid w:val="00D72158"/>
    <w:rsid w:val="00D803BA"/>
    <w:rsid w:val="00D82BCE"/>
    <w:rsid w:val="00D8797A"/>
    <w:rsid w:val="00D91D36"/>
    <w:rsid w:val="00D94AE8"/>
    <w:rsid w:val="00D94EAD"/>
    <w:rsid w:val="00DA2168"/>
    <w:rsid w:val="00DA33E8"/>
    <w:rsid w:val="00DA4DC8"/>
    <w:rsid w:val="00DB7438"/>
    <w:rsid w:val="00DC1118"/>
    <w:rsid w:val="00DC3D1A"/>
    <w:rsid w:val="00DC464A"/>
    <w:rsid w:val="00DE3D08"/>
    <w:rsid w:val="00DE59D5"/>
    <w:rsid w:val="00E005BD"/>
    <w:rsid w:val="00E016B5"/>
    <w:rsid w:val="00E05E3B"/>
    <w:rsid w:val="00E20DAB"/>
    <w:rsid w:val="00E21089"/>
    <w:rsid w:val="00E2352C"/>
    <w:rsid w:val="00E40F92"/>
    <w:rsid w:val="00E72D36"/>
    <w:rsid w:val="00E7703A"/>
    <w:rsid w:val="00E8329A"/>
    <w:rsid w:val="00E855BA"/>
    <w:rsid w:val="00EA7E42"/>
    <w:rsid w:val="00EB76B2"/>
    <w:rsid w:val="00EC174D"/>
    <w:rsid w:val="00EC2CF6"/>
    <w:rsid w:val="00EC606F"/>
    <w:rsid w:val="00ED238A"/>
    <w:rsid w:val="00ED31B7"/>
    <w:rsid w:val="00EF5FE6"/>
    <w:rsid w:val="00EF79A5"/>
    <w:rsid w:val="00F02965"/>
    <w:rsid w:val="00F04795"/>
    <w:rsid w:val="00F05D55"/>
    <w:rsid w:val="00F104C2"/>
    <w:rsid w:val="00F117C2"/>
    <w:rsid w:val="00F12FAF"/>
    <w:rsid w:val="00F1460E"/>
    <w:rsid w:val="00F32545"/>
    <w:rsid w:val="00F341F0"/>
    <w:rsid w:val="00F4173F"/>
    <w:rsid w:val="00F423F9"/>
    <w:rsid w:val="00F45CFC"/>
    <w:rsid w:val="00F47621"/>
    <w:rsid w:val="00F66FD8"/>
    <w:rsid w:val="00F7480F"/>
    <w:rsid w:val="00F74C93"/>
    <w:rsid w:val="00F74DF9"/>
    <w:rsid w:val="00F77006"/>
    <w:rsid w:val="00F77ADE"/>
    <w:rsid w:val="00F825F5"/>
    <w:rsid w:val="00F86227"/>
    <w:rsid w:val="00F86C15"/>
    <w:rsid w:val="00F91FF3"/>
    <w:rsid w:val="00F97E02"/>
    <w:rsid w:val="00FA3A0E"/>
    <w:rsid w:val="00FA612D"/>
    <w:rsid w:val="00FB6E18"/>
    <w:rsid w:val="00FC2D62"/>
    <w:rsid w:val="00FC3603"/>
    <w:rsid w:val="00FC4622"/>
    <w:rsid w:val="00FD12E1"/>
    <w:rsid w:val="00FE3F71"/>
    <w:rsid w:val="00FE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E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6EE5"/>
    <w:rPr>
      <w:rFonts w:asciiTheme="majorHAnsi" w:eastAsiaTheme="majorEastAsia" w:hAnsiTheme="majorHAnsi" w:cstheme="majorBidi"/>
      <w:sz w:val="18"/>
      <w:szCs w:val="18"/>
    </w:rPr>
  </w:style>
  <w:style w:type="paragraph" w:styleId="a5">
    <w:name w:val="header"/>
    <w:basedOn w:val="a"/>
    <w:link w:val="a6"/>
    <w:uiPriority w:val="99"/>
    <w:unhideWhenUsed/>
    <w:rsid w:val="00437A2E"/>
    <w:pPr>
      <w:tabs>
        <w:tab w:val="center" w:pos="4252"/>
        <w:tab w:val="right" w:pos="8504"/>
      </w:tabs>
      <w:snapToGrid w:val="0"/>
    </w:pPr>
  </w:style>
  <w:style w:type="character" w:customStyle="1" w:styleId="a6">
    <w:name w:val="ヘッダー (文字)"/>
    <w:basedOn w:val="a0"/>
    <w:link w:val="a5"/>
    <w:uiPriority w:val="99"/>
    <w:rsid w:val="00437A2E"/>
  </w:style>
  <w:style w:type="paragraph" w:styleId="a7">
    <w:name w:val="footer"/>
    <w:basedOn w:val="a"/>
    <w:link w:val="a8"/>
    <w:uiPriority w:val="99"/>
    <w:unhideWhenUsed/>
    <w:rsid w:val="00437A2E"/>
    <w:pPr>
      <w:tabs>
        <w:tab w:val="center" w:pos="4252"/>
        <w:tab w:val="right" w:pos="8504"/>
      </w:tabs>
      <w:snapToGrid w:val="0"/>
    </w:pPr>
  </w:style>
  <w:style w:type="character" w:customStyle="1" w:styleId="a8">
    <w:name w:val="フッター (文字)"/>
    <w:basedOn w:val="a0"/>
    <w:link w:val="a7"/>
    <w:uiPriority w:val="99"/>
    <w:rsid w:val="00437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E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6EE5"/>
    <w:rPr>
      <w:rFonts w:asciiTheme="majorHAnsi" w:eastAsiaTheme="majorEastAsia" w:hAnsiTheme="majorHAnsi" w:cstheme="majorBidi"/>
      <w:sz w:val="18"/>
      <w:szCs w:val="18"/>
    </w:rPr>
  </w:style>
  <w:style w:type="paragraph" w:styleId="a5">
    <w:name w:val="header"/>
    <w:basedOn w:val="a"/>
    <w:link w:val="a6"/>
    <w:uiPriority w:val="99"/>
    <w:unhideWhenUsed/>
    <w:rsid w:val="00437A2E"/>
    <w:pPr>
      <w:tabs>
        <w:tab w:val="center" w:pos="4252"/>
        <w:tab w:val="right" w:pos="8504"/>
      </w:tabs>
      <w:snapToGrid w:val="0"/>
    </w:pPr>
  </w:style>
  <w:style w:type="character" w:customStyle="1" w:styleId="a6">
    <w:name w:val="ヘッダー (文字)"/>
    <w:basedOn w:val="a0"/>
    <w:link w:val="a5"/>
    <w:uiPriority w:val="99"/>
    <w:rsid w:val="00437A2E"/>
  </w:style>
  <w:style w:type="paragraph" w:styleId="a7">
    <w:name w:val="footer"/>
    <w:basedOn w:val="a"/>
    <w:link w:val="a8"/>
    <w:uiPriority w:val="99"/>
    <w:unhideWhenUsed/>
    <w:rsid w:val="00437A2E"/>
    <w:pPr>
      <w:tabs>
        <w:tab w:val="center" w:pos="4252"/>
        <w:tab w:val="right" w:pos="8504"/>
      </w:tabs>
      <w:snapToGrid w:val="0"/>
    </w:pPr>
  </w:style>
  <w:style w:type="character" w:customStyle="1" w:styleId="a8">
    <w:name w:val="フッター (文字)"/>
    <w:basedOn w:val="a0"/>
    <w:link w:val="a7"/>
    <w:uiPriority w:val="99"/>
    <w:rsid w:val="0043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F07F-8D57-46EA-A167-3F057B33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丹市役所</dc:creator>
  <cp:lastModifiedBy>南丹市役所</cp:lastModifiedBy>
  <cp:revision>11</cp:revision>
  <cp:lastPrinted>2017-07-10T09:01:00Z</cp:lastPrinted>
  <dcterms:created xsi:type="dcterms:W3CDTF">2017-06-28T02:10:00Z</dcterms:created>
  <dcterms:modified xsi:type="dcterms:W3CDTF">2017-07-10T09:01:00Z</dcterms:modified>
</cp:coreProperties>
</file>